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E7FF" w14:textId="77777777" w:rsidR="00811DDA" w:rsidRPr="000F6B31" w:rsidRDefault="00F95D51" w:rsidP="00F95D51">
      <w:pPr>
        <w:jc w:val="center"/>
        <w:rPr>
          <w:b/>
          <w:sz w:val="32"/>
          <w:szCs w:val="32"/>
        </w:rPr>
      </w:pPr>
      <w:r w:rsidRPr="000F6B31">
        <w:rPr>
          <w:b/>
          <w:sz w:val="32"/>
          <w:szCs w:val="32"/>
        </w:rPr>
        <w:t>BURSA VETERİNER HEKİMLER ODASI</w:t>
      </w:r>
    </w:p>
    <w:p w14:paraId="02C4DA5D" w14:textId="77777777" w:rsidR="00F95D51" w:rsidRPr="00F95D51" w:rsidRDefault="00F95D51">
      <w:pPr>
        <w:rPr>
          <w:sz w:val="32"/>
          <w:szCs w:val="32"/>
        </w:rPr>
      </w:pPr>
    </w:p>
    <w:p w14:paraId="54F9CDA8" w14:textId="5FBFD3F9" w:rsidR="00C05759" w:rsidRDefault="00F95D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05759">
        <w:rPr>
          <w:sz w:val="32"/>
          <w:szCs w:val="32"/>
        </w:rPr>
        <w:t xml:space="preserve">Odamızın </w:t>
      </w:r>
      <w:r w:rsidR="00B42C4B">
        <w:rPr>
          <w:sz w:val="32"/>
          <w:szCs w:val="32"/>
        </w:rPr>
        <w:t>…………</w:t>
      </w:r>
      <w:r w:rsidR="00C05759">
        <w:rPr>
          <w:sz w:val="32"/>
          <w:szCs w:val="32"/>
        </w:rPr>
        <w:t xml:space="preserve"> no’lu üyesiyim.</w:t>
      </w:r>
      <w:r w:rsidR="00FF4421">
        <w:rPr>
          <w:sz w:val="32"/>
          <w:szCs w:val="32"/>
        </w:rPr>
        <w:t xml:space="preserve"> </w:t>
      </w:r>
      <w:r w:rsidR="00C05759">
        <w:rPr>
          <w:sz w:val="32"/>
          <w:szCs w:val="32"/>
        </w:rPr>
        <w:t>20</w:t>
      </w:r>
      <w:r w:rsidR="00FF4421">
        <w:rPr>
          <w:sz w:val="32"/>
          <w:szCs w:val="32"/>
        </w:rPr>
        <w:t>……</w:t>
      </w:r>
      <w:r w:rsidR="00C05759">
        <w:rPr>
          <w:sz w:val="32"/>
          <w:szCs w:val="32"/>
        </w:rPr>
        <w:t xml:space="preserve"> yılı için  </w:t>
      </w:r>
      <w:r w:rsidR="00B42C4B">
        <w:rPr>
          <w:sz w:val="32"/>
          <w:szCs w:val="32"/>
        </w:rPr>
        <w:t>……………………………………………….</w:t>
      </w:r>
      <w:r w:rsidR="00C05759">
        <w:rPr>
          <w:sz w:val="32"/>
          <w:szCs w:val="32"/>
        </w:rPr>
        <w:t xml:space="preserve"> adresinde faaliyette olan </w:t>
      </w:r>
      <w:r w:rsidR="00B42C4B">
        <w:rPr>
          <w:sz w:val="32"/>
          <w:szCs w:val="32"/>
        </w:rPr>
        <w:t>……………………………………………………………..</w:t>
      </w:r>
      <w:r w:rsidR="00C05759">
        <w:rPr>
          <w:sz w:val="32"/>
          <w:szCs w:val="32"/>
        </w:rPr>
        <w:t xml:space="preserve">ile </w:t>
      </w:r>
      <w:r w:rsidR="004905B1">
        <w:rPr>
          <w:sz w:val="32"/>
          <w:szCs w:val="32"/>
        </w:rPr>
        <w:t xml:space="preserve">Sorumlu Yönetici Veteriner Hekim </w:t>
      </w:r>
      <w:r w:rsidR="00C05759">
        <w:rPr>
          <w:sz w:val="32"/>
          <w:szCs w:val="32"/>
        </w:rPr>
        <w:t>Sözleşmemi yenilemek istiyorum.</w:t>
      </w:r>
    </w:p>
    <w:p w14:paraId="0E537A25" w14:textId="77777777" w:rsidR="00F95D51" w:rsidRPr="00F95D51" w:rsidRDefault="00C0575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Gereğini bilgilerinize arz ederim. </w:t>
      </w:r>
    </w:p>
    <w:p w14:paraId="3381908B" w14:textId="77777777" w:rsidR="00F95D51" w:rsidRPr="00F95D51" w:rsidRDefault="00F95D51">
      <w:pPr>
        <w:rPr>
          <w:sz w:val="32"/>
          <w:szCs w:val="32"/>
        </w:rPr>
      </w:pPr>
    </w:p>
    <w:p w14:paraId="0C92F9B1" w14:textId="77777777" w:rsidR="00CD3DA1" w:rsidRDefault="00CD3DA1" w:rsidP="00CD3DA1">
      <w:pPr>
        <w:tabs>
          <w:tab w:val="left" w:pos="65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D81C2EE" w14:textId="77777777" w:rsidR="004A7B29" w:rsidRDefault="00CD3DA1" w:rsidP="00CD3DA1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620172C" w14:textId="77777777" w:rsidR="0008371D" w:rsidRDefault="00CD3DA1" w:rsidP="0008371D">
      <w:pPr>
        <w:tabs>
          <w:tab w:val="left" w:pos="64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23463F">
        <w:rPr>
          <w:sz w:val="32"/>
          <w:szCs w:val="32"/>
        </w:rPr>
        <w:t xml:space="preserve">                </w:t>
      </w:r>
      <w:r w:rsidR="00B42C4B">
        <w:rPr>
          <w:sz w:val="32"/>
          <w:szCs w:val="32"/>
        </w:rPr>
        <w:t xml:space="preserve">   </w:t>
      </w:r>
      <w:r w:rsidR="000F6B31">
        <w:rPr>
          <w:sz w:val="32"/>
          <w:szCs w:val="32"/>
        </w:rPr>
        <w:t xml:space="preserve"> </w:t>
      </w:r>
      <w:r w:rsidR="00B42C4B">
        <w:rPr>
          <w:sz w:val="32"/>
          <w:szCs w:val="32"/>
        </w:rPr>
        <w:t xml:space="preserve">  </w:t>
      </w:r>
      <w:r w:rsidR="000F6B31">
        <w:rPr>
          <w:sz w:val="32"/>
          <w:szCs w:val="32"/>
        </w:rPr>
        <w:t>Veteriner Hekim</w:t>
      </w:r>
    </w:p>
    <w:p w14:paraId="4825F6C8" w14:textId="77777777" w:rsidR="0008371D" w:rsidRPr="00F95D51" w:rsidRDefault="00CD3DA1" w:rsidP="001045DF">
      <w:pPr>
        <w:tabs>
          <w:tab w:val="left" w:pos="643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D77F7">
        <w:rPr>
          <w:sz w:val="32"/>
          <w:szCs w:val="32"/>
        </w:rPr>
        <w:tab/>
        <w:t xml:space="preserve">    </w:t>
      </w:r>
      <w:r w:rsidR="004905B1">
        <w:rPr>
          <w:sz w:val="32"/>
          <w:szCs w:val="32"/>
        </w:rPr>
        <w:t xml:space="preserve"> </w:t>
      </w:r>
      <w:r w:rsidR="000D77F7">
        <w:rPr>
          <w:sz w:val="32"/>
          <w:szCs w:val="32"/>
        </w:rPr>
        <w:t xml:space="preserve">     </w:t>
      </w:r>
      <w:r w:rsidR="00C05759">
        <w:rPr>
          <w:sz w:val="32"/>
          <w:szCs w:val="32"/>
        </w:rPr>
        <w:t>…./…./…….</w:t>
      </w:r>
    </w:p>
    <w:p w14:paraId="737943F9" w14:textId="77777777" w:rsidR="00C05759" w:rsidRPr="00C05759" w:rsidRDefault="00C05759" w:rsidP="00C05759">
      <w:pPr>
        <w:tabs>
          <w:tab w:val="left" w:pos="75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(İmza)</w:t>
      </w:r>
    </w:p>
    <w:p w14:paraId="0E31A830" w14:textId="77777777" w:rsidR="00C05759" w:rsidRDefault="00C05759" w:rsidP="00C05759">
      <w:pPr>
        <w:tabs>
          <w:tab w:val="left" w:pos="6825"/>
        </w:tabs>
        <w:rPr>
          <w:sz w:val="32"/>
          <w:szCs w:val="32"/>
          <w:u w:val="single"/>
        </w:rPr>
      </w:pPr>
    </w:p>
    <w:p w14:paraId="220DEF50" w14:textId="77777777" w:rsidR="00C05759" w:rsidRPr="00C05759" w:rsidRDefault="00C05759" w:rsidP="00C05759">
      <w:pPr>
        <w:tabs>
          <w:tab w:val="left" w:pos="6825"/>
        </w:tabs>
        <w:rPr>
          <w:sz w:val="32"/>
          <w:szCs w:val="32"/>
          <w:u w:val="single"/>
        </w:rPr>
      </w:pPr>
      <w:r w:rsidRPr="00C05759">
        <w:rPr>
          <w:sz w:val="32"/>
          <w:szCs w:val="32"/>
          <w:u w:val="single"/>
        </w:rPr>
        <w:t>Veteriner Hekim</w:t>
      </w:r>
    </w:p>
    <w:p w14:paraId="0BA29A8B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 xml:space="preserve">TC Kimlik No: </w:t>
      </w:r>
    </w:p>
    <w:p w14:paraId="780F8F19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>Adres:</w:t>
      </w:r>
    </w:p>
    <w:p w14:paraId="07F1B2AA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>GSM:</w:t>
      </w:r>
    </w:p>
    <w:p w14:paraId="5E5FCB8B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>E-Mail:</w:t>
      </w:r>
    </w:p>
    <w:p w14:paraId="1C107EA5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</w:p>
    <w:p w14:paraId="3FD7500A" w14:textId="77777777" w:rsidR="00C05759" w:rsidRDefault="00C05759" w:rsidP="00C05759">
      <w:pPr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</w:p>
    <w:p w14:paraId="42267024" w14:textId="77777777" w:rsidR="007E2102" w:rsidRPr="00F95D51" w:rsidRDefault="008309B8" w:rsidP="008309B8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585A9D">
        <w:rPr>
          <w:sz w:val="32"/>
          <w:szCs w:val="32"/>
        </w:rPr>
        <w:t xml:space="preserve">                         </w:t>
      </w:r>
      <w:r w:rsidR="00BC7A1F">
        <w:rPr>
          <w:sz w:val="32"/>
          <w:szCs w:val="32"/>
        </w:rPr>
        <w:t xml:space="preserve">   </w:t>
      </w:r>
      <w:r w:rsidR="00EA36F1">
        <w:rPr>
          <w:sz w:val="32"/>
          <w:szCs w:val="32"/>
        </w:rPr>
        <w:t xml:space="preserve"> </w:t>
      </w:r>
      <w:r w:rsidR="007A521B">
        <w:rPr>
          <w:sz w:val="32"/>
          <w:szCs w:val="32"/>
        </w:rPr>
        <w:t xml:space="preserve"> </w:t>
      </w:r>
      <w:r w:rsidR="00EA36F1">
        <w:rPr>
          <w:sz w:val="32"/>
          <w:szCs w:val="32"/>
        </w:rPr>
        <w:t xml:space="preserve"> </w:t>
      </w:r>
    </w:p>
    <w:p w14:paraId="57A8ED1E" w14:textId="77777777" w:rsidR="00F95D51" w:rsidRDefault="00A557F6">
      <w:r>
        <w:t xml:space="preserve"> </w:t>
      </w:r>
    </w:p>
    <w:sectPr w:rsidR="00F95D51" w:rsidSect="0050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D51"/>
    <w:rsid w:val="00014569"/>
    <w:rsid w:val="0008371D"/>
    <w:rsid w:val="0009424E"/>
    <w:rsid w:val="000B3AD8"/>
    <w:rsid w:val="000D77F7"/>
    <w:rsid w:val="000F0187"/>
    <w:rsid w:val="000F6B31"/>
    <w:rsid w:val="001045DF"/>
    <w:rsid w:val="00140A40"/>
    <w:rsid w:val="00180863"/>
    <w:rsid w:val="00196F19"/>
    <w:rsid w:val="001E00A8"/>
    <w:rsid w:val="001E1990"/>
    <w:rsid w:val="0023463F"/>
    <w:rsid w:val="00260DA0"/>
    <w:rsid w:val="002D17A8"/>
    <w:rsid w:val="003412D4"/>
    <w:rsid w:val="00356ADD"/>
    <w:rsid w:val="0037043C"/>
    <w:rsid w:val="0037386F"/>
    <w:rsid w:val="0038253F"/>
    <w:rsid w:val="003C3A31"/>
    <w:rsid w:val="003E73DE"/>
    <w:rsid w:val="00462BFF"/>
    <w:rsid w:val="004766DF"/>
    <w:rsid w:val="004905B1"/>
    <w:rsid w:val="004A2944"/>
    <w:rsid w:val="004A7B29"/>
    <w:rsid w:val="004E3AD2"/>
    <w:rsid w:val="00504C62"/>
    <w:rsid w:val="0051582C"/>
    <w:rsid w:val="005346DD"/>
    <w:rsid w:val="0054383D"/>
    <w:rsid w:val="00560957"/>
    <w:rsid w:val="00567476"/>
    <w:rsid w:val="00585A9D"/>
    <w:rsid w:val="005B69DA"/>
    <w:rsid w:val="005E1E1C"/>
    <w:rsid w:val="005E34E2"/>
    <w:rsid w:val="0061558C"/>
    <w:rsid w:val="0061654B"/>
    <w:rsid w:val="006445D6"/>
    <w:rsid w:val="00653610"/>
    <w:rsid w:val="00665305"/>
    <w:rsid w:val="00666D99"/>
    <w:rsid w:val="006847EE"/>
    <w:rsid w:val="006C6F67"/>
    <w:rsid w:val="006F48D3"/>
    <w:rsid w:val="00765998"/>
    <w:rsid w:val="007A521B"/>
    <w:rsid w:val="007B1DD9"/>
    <w:rsid w:val="007D1704"/>
    <w:rsid w:val="007E2102"/>
    <w:rsid w:val="007F55EE"/>
    <w:rsid w:val="00811DDA"/>
    <w:rsid w:val="00816D50"/>
    <w:rsid w:val="008309B8"/>
    <w:rsid w:val="0084136E"/>
    <w:rsid w:val="00845C8D"/>
    <w:rsid w:val="0084686D"/>
    <w:rsid w:val="008579CD"/>
    <w:rsid w:val="008816C1"/>
    <w:rsid w:val="008A77A3"/>
    <w:rsid w:val="00976E46"/>
    <w:rsid w:val="00A3270C"/>
    <w:rsid w:val="00A33FF8"/>
    <w:rsid w:val="00A557F6"/>
    <w:rsid w:val="00A569BD"/>
    <w:rsid w:val="00B42C4B"/>
    <w:rsid w:val="00B657C4"/>
    <w:rsid w:val="00B86FCF"/>
    <w:rsid w:val="00BC7A1F"/>
    <w:rsid w:val="00C0170E"/>
    <w:rsid w:val="00C05759"/>
    <w:rsid w:val="00C42166"/>
    <w:rsid w:val="00C731DA"/>
    <w:rsid w:val="00CD3DA1"/>
    <w:rsid w:val="00D243EB"/>
    <w:rsid w:val="00D85BC1"/>
    <w:rsid w:val="00DF7862"/>
    <w:rsid w:val="00E0705C"/>
    <w:rsid w:val="00E900D4"/>
    <w:rsid w:val="00E9097F"/>
    <w:rsid w:val="00EA36F1"/>
    <w:rsid w:val="00F95D5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B502"/>
  <w15:docId w15:val="{BB2299B6-5AE2-4667-B5A8-D7162688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D7EE-C89B-4868-8373-D7B4555A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rat pehlivan</cp:lastModifiedBy>
  <cp:revision>7</cp:revision>
  <cp:lastPrinted>2017-01-17T08:29:00Z</cp:lastPrinted>
  <dcterms:created xsi:type="dcterms:W3CDTF">2014-12-25T08:37:00Z</dcterms:created>
  <dcterms:modified xsi:type="dcterms:W3CDTF">2021-08-20T04:02:00Z</dcterms:modified>
</cp:coreProperties>
</file>